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B9" w:rsidRDefault="00B710B9" w:rsidP="00B710B9">
      <w:pPr>
        <w:pStyle w:val="a5"/>
        <w:ind w:left="5670" w:right="-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</w:t>
      </w:r>
    </w:p>
    <w:p w:rsidR="00B710B9" w:rsidRDefault="00B710B9" w:rsidP="00B710B9">
      <w:pPr>
        <w:pStyle w:val="a5"/>
        <w:ind w:left="5670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</w:t>
      </w:r>
    </w:p>
    <w:p w:rsidR="00B710B9" w:rsidRDefault="00B710B9" w:rsidP="00B710B9">
      <w:pPr>
        <w:pStyle w:val="a5"/>
        <w:ind w:left="5670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 Крыловский район                                                                                                                от________________№_______</w:t>
      </w:r>
    </w:p>
    <w:p w:rsidR="003C1ABE" w:rsidRDefault="003C1ABE" w:rsidP="003C1ABE">
      <w:pPr>
        <w:pStyle w:val="FR2"/>
        <w:spacing w:line="260" w:lineRule="auto"/>
        <w:ind w:left="4678"/>
        <w:jc w:val="both"/>
        <w:rPr>
          <w:sz w:val="22"/>
          <w:szCs w:val="22"/>
        </w:rPr>
      </w:pPr>
    </w:p>
    <w:p w:rsidR="003C1ABE" w:rsidRDefault="003C1ABE" w:rsidP="00FE19EA">
      <w:pPr>
        <w:pStyle w:val="FR2"/>
        <w:spacing w:line="260" w:lineRule="auto"/>
        <w:ind w:left="0"/>
        <w:jc w:val="both"/>
        <w:rPr>
          <w:sz w:val="22"/>
          <w:szCs w:val="22"/>
        </w:rPr>
      </w:pPr>
    </w:p>
    <w:p w:rsidR="003C1ABE" w:rsidRPr="008E05CB" w:rsidRDefault="003C1ABE" w:rsidP="00FE19EA">
      <w:pPr>
        <w:pStyle w:val="FR2"/>
        <w:spacing w:line="260" w:lineRule="auto"/>
        <w:ind w:left="0"/>
        <w:jc w:val="both"/>
        <w:rPr>
          <w:sz w:val="22"/>
          <w:szCs w:val="22"/>
        </w:rPr>
      </w:pPr>
    </w:p>
    <w:p w:rsidR="008E05CB" w:rsidRPr="003C1ABE" w:rsidRDefault="00FE19EA" w:rsidP="00FE19EA">
      <w:pPr>
        <w:jc w:val="center"/>
        <w:rPr>
          <w:sz w:val="28"/>
          <w:szCs w:val="28"/>
        </w:rPr>
      </w:pPr>
      <w:r w:rsidRPr="003C1ABE">
        <w:rPr>
          <w:sz w:val="28"/>
          <w:szCs w:val="28"/>
        </w:rPr>
        <w:t>СВЕДЕНИЯ</w:t>
      </w:r>
      <w:r w:rsidRPr="003C1ABE">
        <w:rPr>
          <w:sz w:val="28"/>
          <w:szCs w:val="28"/>
        </w:rPr>
        <w:br/>
        <w:t>о материально-тех</w:t>
      </w:r>
      <w:r w:rsidR="008E05CB" w:rsidRPr="003C1ABE">
        <w:rPr>
          <w:sz w:val="28"/>
          <w:szCs w:val="28"/>
        </w:rPr>
        <w:t>ническом оснащении МБОУ СОШ №</w:t>
      </w:r>
      <w:r w:rsidR="00922E7C">
        <w:rPr>
          <w:sz w:val="28"/>
          <w:szCs w:val="28"/>
        </w:rPr>
        <w:t>4</w:t>
      </w:r>
    </w:p>
    <w:p w:rsidR="003C1ABE" w:rsidRDefault="00FE19EA" w:rsidP="008E05CB">
      <w:pPr>
        <w:jc w:val="center"/>
        <w:rPr>
          <w:sz w:val="28"/>
          <w:szCs w:val="28"/>
        </w:rPr>
      </w:pPr>
      <w:r w:rsidRPr="003C1ABE">
        <w:rPr>
          <w:sz w:val="28"/>
          <w:szCs w:val="28"/>
        </w:rPr>
        <w:t xml:space="preserve">муниципального образования Крыловский район </w:t>
      </w:r>
    </w:p>
    <w:p w:rsidR="003C1ABE" w:rsidRDefault="00FE19EA" w:rsidP="003C1ABE">
      <w:pPr>
        <w:jc w:val="center"/>
        <w:rPr>
          <w:sz w:val="28"/>
          <w:szCs w:val="28"/>
        </w:rPr>
      </w:pPr>
      <w:r w:rsidRPr="003C1ABE">
        <w:rPr>
          <w:sz w:val="28"/>
          <w:szCs w:val="28"/>
        </w:rPr>
        <w:t>для обучения граждан начальными знаниями</w:t>
      </w:r>
      <w:r w:rsidR="003C1ABE">
        <w:rPr>
          <w:sz w:val="28"/>
          <w:szCs w:val="28"/>
        </w:rPr>
        <w:t xml:space="preserve"> </w:t>
      </w:r>
      <w:r w:rsidRPr="003C1ABE">
        <w:rPr>
          <w:sz w:val="28"/>
          <w:szCs w:val="28"/>
        </w:rPr>
        <w:t xml:space="preserve">в области обороны </w:t>
      </w:r>
    </w:p>
    <w:p w:rsidR="00FE19EA" w:rsidRPr="003C1ABE" w:rsidRDefault="00FE19EA" w:rsidP="003C1ABE">
      <w:pPr>
        <w:jc w:val="center"/>
        <w:rPr>
          <w:sz w:val="28"/>
          <w:szCs w:val="28"/>
        </w:rPr>
      </w:pPr>
      <w:r w:rsidRPr="003C1ABE">
        <w:rPr>
          <w:sz w:val="28"/>
          <w:szCs w:val="28"/>
        </w:rPr>
        <w:t>и их подготовки по основам военной службы.</w:t>
      </w:r>
      <w:r w:rsidRPr="00963B10">
        <w:rPr>
          <w:sz w:val="22"/>
          <w:szCs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5511"/>
        <w:gridCol w:w="1202"/>
        <w:gridCol w:w="1686"/>
        <w:gridCol w:w="1214"/>
      </w:tblGrid>
      <w:tr w:rsidR="00963B10" w:rsidRPr="008E05CB" w:rsidTr="00922E7C">
        <w:trPr>
          <w:trHeight w:val="593"/>
        </w:trPr>
        <w:tc>
          <w:tcPr>
            <w:tcW w:w="256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№</w:t>
            </w:r>
            <w:r w:rsidRPr="008E05C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720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Единица</w:t>
            </w: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измерения</w:t>
            </w:r>
          </w:p>
        </w:tc>
        <w:tc>
          <w:tcPr>
            <w:tcW w:w="832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599" w:type="pct"/>
          </w:tcPr>
          <w:p w:rsidR="00963B10" w:rsidRPr="008E05CB" w:rsidRDefault="00963B10" w:rsidP="003C1ABE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Наличие</w:t>
            </w:r>
          </w:p>
        </w:tc>
      </w:tr>
      <w:tr w:rsidR="00FE19EA" w:rsidRPr="008E05CB" w:rsidTr="00164551">
        <w:tc>
          <w:tcPr>
            <w:tcW w:w="5000" w:type="pct"/>
            <w:gridSpan w:val="5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1. Нормативно-правовые документы</w:t>
            </w:r>
          </w:p>
        </w:tc>
      </w:tr>
      <w:tr w:rsidR="00FE19EA" w:rsidRPr="008E05CB" w:rsidTr="00922E7C">
        <w:trPr>
          <w:trHeight w:val="485"/>
        </w:trPr>
        <w:tc>
          <w:tcPr>
            <w:tcW w:w="256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1</w:t>
            </w:r>
          </w:p>
        </w:tc>
        <w:tc>
          <w:tcPr>
            <w:tcW w:w="2720" w:type="pct"/>
            <w:vAlign w:val="center"/>
          </w:tcPr>
          <w:p w:rsidR="00FE19EA" w:rsidRPr="008E05CB" w:rsidRDefault="00FE19EA" w:rsidP="00164551">
            <w:pPr>
              <w:spacing w:before="300" w:after="300"/>
              <w:rPr>
                <w:color w:val="000000"/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</w:rPr>
              <w:t>Конституция Российской Федерации</w:t>
            </w:r>
          </w:p>
        </w:tc>
        <w:tc>
          <w:tcPr>
            <w:tcW w:w="593" w:type="pct"/>
            <w:vAlign w:val="center"/>
          </w:tcPr>
          <w:p w:rsidR="00FE19EA" w:rsidRPr="008E05CB" w:rsidRDefault="00FE19EA" w:rsidP="003C1ABE">
            <w:pPr>
              <w:spacing w:before="300" w:after="300"/>
              <w:jc w:val="center"/>
              <w:rPr>
                <w:color w:val="000000"/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32" w:type="pct"/>
            <w:vAlign w:val="center"/>
          </w:tcPr>
          <w:p w:rsidR="00FE19EA" w:rsidRPr="008E05CB" w:rsidRDefault="00922E7C" w:rsidP="00164551">
            <w:pPr>
              <w:spacing w:before="300" w:after="3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9" w:type="pct"/>
          </w:tcPr>
          <w:p w:rsidR="00FE19EA" w:rsidRPr="008E05CB" w:rsidRDefault="00922E7C" w:rsidP="00963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E19EA" w:rsidRPr="008E05CB" w:rsidTr="00922E7C">
        <w:trPr>
          <w:trHeight w:val="972"/>
        </w:trPr>
        <w:tc>
          <w:tcPr>
            <w:tcW w:w="256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2</w:t>
            </w:r>
          </w:p>
        </w:tc>
        <w:tc>
          <w:tcPr>
            <w:tcW w:w="2720" w:type="pct"/>
            <w:vAlign w:val="center"/>
          </w:tcPr>
          <w:p w:rsidR="00FE19EA" w:rsidRPr="008E05CB" w:rsidRDefault="00FE19EA" w:rsidP="00164551">
            <w:pPr>
              <w:spacing w:before="300" w:after="300"/>
              <w:rPr>
                <w:color w:val="000000"/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</w:rPr>
              <w:t>Федеральный закон "О воинской обязанности и военной службе"</w:t>
            </w:r>
          </w:p>
        </w:tc>
        <w:tc>
          <w:tcPr>
            <w:tcW w:w="593" w:type="pct"/>
            <w:vAlign w:val="center"/>
          </w:tcPr>
          <w:p w:rsidR="00FE19EA" w:rsidRPr="008E05CB" w:rsidRDefault="00FE19EA" w:rsidP="003C1ABE">
            <w:pPr>
              <w:spacing w:before="300" w:after="300"/>
              <w:jc w:val="center"/>
              <w:rPr>
                <w:color w:val="000000"/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32" w:type="pct"/>
            <w:vAlign w:val="center"/>
          </w:tcPr>
          <w:p w:rsidR="00FE19EA" w:rsidRPr="008E05CB" w:rsidRDefault="00922E7C" w:rsidP="00164551">
            <w:pPr>
              <w:spacing w:before="300" w:after="3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9" w:type="pct"/>
          </w:tcPr>
          <w:p w:rsidR="00FE19EA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E19EA" w:rsidRPr="008E05CB" w:rsidTr="00922E7C">
        <w:tc>
          <w:tcPr>
            <w:tcW w:w="256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3</w:t>
            </w:r>
          </w:p>
        </w:tc>
        <w:tc>
          <w:tcPr>
            <w:tcW w:w="2720" w:type="pct"/>
            <w:vAlign w:val="center"/>
          </w:tcPr>
          <w:p w:rsidR="00FE19EA" w:rsidRPr="008E05CB" w:rsidRDefault="00FE19EA" w:rsidP="00164551">
            <w:pPr>
              <w:spacing w:before="300" w:after="300"/>
              <w:rPr>
                <w:color w:val="000000"/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</w:rPr>
              <w:t>Общевоинские уставы Вооруженных Сил Российской Федерации</w:t>
            </w:r>
          </w:p>
        </w:tc>
        <w:tc>
          <w:tcPr>
            <w:tcW w:w="593" w:type="pct"/>
            <w:vAlign w:val="center"/>
          </w:tcPr>
          <w:p w:rsidR="00FE19EA" w:rsidRPr="008E05CB" w:rsidRDefault="00FE19EA" w:rsidP="003C1ABE">
            <w:pPr>
              <w:spacing w:before="300" w:after="300"/>
              <w:jc w:val="center"/>
              <w:rPr>
                <w:color w:val="000000"/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32" w:type="pct"/>
            <w:vAlign w:val="center"/>
          </w:tcPr>
          <w:p w:rsidR="00FE19EA" w:rsidRPr="008E05CB" w:rsidRDefault="00922E7C" w:rsidP="00164551">
            <w:pPr>
              <w:spacing w:before="300" w:after="3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9" w:type="pct"/>
          </w:tcPr>
          <w:p w:rsidR="00FE19EA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E19EA" w:rsidRPr="008E05CB" w:rsidTr="00164551">
        <w:trPr>
          <w:trHeight w:val="234"/>
        </w:trPr>
        <w:tc>
          <w:tcPr>
            <w:tcW w:w="5000" w:type="pct"/>
            <w:gridSpan w:val="5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2. Учебная литература</w:t>
            </w:r>
          </w:p>
        </w:tc>
      </w:tr>
      <w:tr w:rsidR="00FE19EA" w:rsidRPr="008E05CB" w:rsidTr="00922E7C">
        <w:tc>
          <w:tcPr>
            <w:tcW w:w="256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4</w:t>
            </w:r>
          </w:p>
        </w:tc>
        <w:tc>
          <w:tcPr>
            <w:tcW w:w="2720" w:type="pct"/>
          </w:tcPr>
          <w:p w:rsidR="00FE19EA" w:rsidRPr="008E05CB" w:rsidRDefault="00FE19EA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Учебник по основам безопасности жизнедеятельности</w:t>
            </w:r>
          </w:p>
        </w:tc>
        <w:tc>
          <w:tcPr>
            <w:tcW w:w="593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шт.</w:t>
            </w:r>
          </w:p>
        </w:tc>
        <w:tc>
          <w:tcPr>
            <w:tcW w:w="832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</w:p>
        </w:tc>
      </w:tr>
      <w:tr w:rsidR="00FE19EA" w:rsidRPr="008E05CB" w:rsidTr="00922E7C">
        <w:tc>
          <w:tcPr>
            <w:tcW w:w="256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5</w:t>
            </w:r>
          </w:p>
        </w:tc>
        <w:tc>
          <w:tcPr>
            <w:tcW w:w="2720" w:type="pct"/>
          </w:tcPr>
          <w:p w:rsidR="00FE19EA" w:rsidRPr="008E05CB" w:rsidRDefault="00FE19EA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Наставления по стрелковому делу: Основы стрельбы из стрелкового оружия 7,62-мм (или 5,45-мм) модернизированный автомат Калашникова</w:t>
            </w:r>
          </w:p>
        </w:tc>
        <w:tc>
          <w:tcPr>
            <w:tcW w:w="593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</w:p>
        </w:tc>
      </w:tr>
      <w:tr w:rsidR="00FE19EA" w:rsidRPr="008E05CB" w:rsidTr="00922E7C">
        <w:tc>
          <w:tcPr>
            <w:tcW w:w="256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6</w:t>
            </w:r>
          </w:p>
        </w:tc>
        <w:tc>
          <w:tcPr>
            <w:tcW w:w="2720" w:type="pct"/>
          </w:tcPr>
          <w:p w:rsidR="00FE19EA" w:rsidRPr="008E05CB" w:rsidRDefault="00FE19EA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Учебное пособие по основам медицинских знаний</w:t>
            </w:r>
          </w:p>
        </w:tc>
        <w:tc>
          <w:tcPr>
            <w:tcW w:w="593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</w:p>
        </w:tc>
      </w:tr>
      <w:tr w:rsidR="00FE19EA" w:rsidRPr="008E05CB" w:rsidTr="00164551">
        <w:tc>
          <w:tcPr>
            <w:tcW w:w="5000" w:type="pct"/>
            <w:gridSpan w:val="5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3. Учебно-наглядные пособия</w:t>
            </w:r>
          </w:p>
        </w:tc>
      </w:tr>
      <w:tr w:rsidR="00963B10" w:rsidRPr="008E05CB" w:rsidTr="00922E7C">
        <w:tc>
          <w:tcPr>
            <w:tcW w:w="256" w:type="pct"/>
            <w:vMerge w:val="restar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963B10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7</w:t>
            </w: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Набор плакатов или электронные издания: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</w:tr>
      <w:tr w:rsidR="00963B10" w:rsidRPr="008E05CB" w:rsidTr="00922E7C">
        <w:tc>
          <w:tcPr>
            <w:tcW w:w="256" w:type="pct"/>
            <w:vMerge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Организационная структура Вооруженных Сил Российской Федерации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3B10" w:rsidRPr="008E05CB" w:rsidTr="00922E7C">
        <w:tc>
          <w:tcPr>
            <w:tcW w:w="256" w:type="pct"/>
            <w:vMerge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Ордена России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</w:tr>
      <w:tr w:rsidR="00963B10" w:rsidRPr="008E05CB" w:rsidTr="00922E7C">
        <w:tc>
          <w:tcPr>
            <w:tcW w:w="256" w:type="pct"/>
            <w:vMerge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Текст Военной присяги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3B10" w:rsidRPr="008E05CB" w:rsidTr="00922E7C">
        <w:tc>
          <w:tcPr>
            <w:tcW w:w="256" w:type="pct"/>
            <w:vMerge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Воинские звания и знаки различия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3B10" w:rsidRPr="008E05CB" w:rsidTr="00922E7C">
        <w:tc>
          <w:tcPr>
            <w:tcW w:w="256" w:type="pct"/>
            <w:vMerge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Военная форма одежды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3B10" w:rsidRPr="008E05CB" w:rsidTr="00922E7C">
        <w:tc>
          <w:tcPr>
            <w:tcW w:w="256" w:type="pct"/>
            <w:vMerge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Мероприятия обязательной подготовки граждан к военной службе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</w:tr>
      <w:tr w:rsidR="00963B10" w:rsidRPr="008E05CB" w:rsidTr="00922E7C">
        <w:tc>
          <w:tcPr>
            <w:tcW w:w="256" w:type="pct"/>
            <w:vMerge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Военно-прикладные виды спорта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</w:tr>
      <w:tr w:rsidR="00963B10" w:rsidRPr="008E05CB" w:rsidTr="00922E7C">
        <w:tc>
          <w:tcPr>
            <w:tcW w:w="256" w:type="pct"/>
            <w:vMerge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Военно-учетные специальности солдат, матросов, сержантов и старшин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</w:tr>
      <w:tr w:rsidR="00963B10" w:rsidRPr="008E05CB" w:rsidTr="00922E7C">
        <w:tc>
          <w:tcPr>
            <w:tcW w:w="256" w:type="pct"/>
            <w:vMerge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Военные образовательные учреждения профессионального образования Министерства обороны Российской Федерации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</w:tr>
      <w:tr w:rsidR="00963B10" w:rsidRPr="008E05CB" w:rsidTr="00922E7C">
        <w:tc>
          <w:tcPr>
            <w:tcW w:w="256" w:type="pct"/>
            <w:vMerge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Тактико-технические характеристики вооружения и военной техники, находящихся на вооружении Российской армии и армий иностранных государств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3B10" w:rsidRPr="008E05CB" w:rsidTr="00922E7C">
        <w:tc>
          <w:tcPr>
            <w:tcW w:w="256" w:type="pct"/>
            <w:vMerge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Несение караульной службы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3B10" w:rsidRPr="008E05CB" w:rsidTr="00922E7C">
        <w:tc>
          <w:tcPr>
            <w:tcW w:w="256" w:type="pct"/>
            <w:vMerge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Мероприятия, проводимые при первоначальной постановке граждан на воинский учет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3B10" w:rsidRPr="008E05CB" w:rsidTr="00922E7C">
        <w:tc>
          <w:tcPr>
            <w:tcW w:w="256" w:type="pct"/>
            <w:vMerge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Литература и наглядные пособия по военно-патриотическому воспитанию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3B10" w:rsidRPr="008E05CB" w:rsidTr="00922E7C">
        <w:tc>
          <w:tcPr>
            <w:tcW w:w="256" w:type="pct"/>
            <w:vMerge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Нормативы по прикладной физической подготовке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3B10" w:rsidRPr="008E05CB" w:rsidTr="00922E7C">
        <w:tc>
          <w:tcPr>
            <w:tcW w:w="256" w:type="pct"/>
            <w:vMerge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Нормативы по радиационной, химической и биологической защите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63B10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E19EA" w:rsidRPr="008E05CB" w:rsidTr="00922E7C">
        <w:tc>
          <w:tcPr>
            <w:tcW w:w="256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8</w:t>
            </w:r>
          </w:p>
        </w:tc>
        <w:tc>
          <w:tcPr>
            <w:tcW w:w="2720" w:type="pct"/>
          </w:tcPr>
          <w:p w:rsidR="00FE19EA" w:rsidRPr="008E05CB" w:rsidRDefault="00FE19EA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Массогабаритный макет 7,62-мм (или 5,45-мм) автомата Калашникова</w:t>
            </w:r>
          </w:p>
        </w:tc>
        <w:tc>
          <w:tcPr>
            <w:tcW w:w="593" w:type="pct"/>
          </w:tcPr>
          <w:p w:rsidR="00FE19EA" w:rsidRPr="008E05CB" w:rsidRDefault="00FE19EA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FE19EA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FE19EA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3B10" w:rsidRPr="008E05CB" w:rsidTr="00922E7C">
        <w:trPr>
          <w:trHeight w:val="435"/>
        </w:trPr>
        <w:tc>
          <w:tcPr>
            <w:tcW w:w="256" w:type="pct"/>
            <w:vMerge w:val="restar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9</w:t>
            </w:r>
          </w:p>
        </w:tc>
        <w:tc>
          <w:tcPr>
            <w:tcW w:w="2720" w:type="pct"/>
          </w:tcPr>
          <w:p w:rsidR="00963B10" w:rsidRPr="008E05CB" w:rsidRDefault="00963B10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 xml:space="preserve">Набор плакатов по устройству или электронные издания: </w:t>
            </w:r>
          </w:p>
        </w:tc>
        <w:tc>
          <w:tcPr>
            <w:tcW w:w="593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63B10" w:rsidRPr="008E05CB" w:rsidRDefault="00963B10" w:rsidP="00164551">
            <w:pPr>
              <w:jc w:val="center"/>
              <w:rPr>
                <w:sz w:val="22"/>
                <w:szCs w:val="22"/>
              </w:rPr>
            </w:pPr>
          </w:p>
        </w:tc>
      </w:tr>
      <w:tr w:rsidR="00922E7C" w:rsidRPr="008E05CB" w:rsidTr="00922E7C">
        <w:trPr>
          <w:trHeight w:val="510"/>
        </w:trPr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 xml:space="preserve">7,62-мм (или 5,45-мм) модернизированный автомат Калашникова 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rPr>
          <w:trHeight w:val="303"/>
        </w:trPr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5,6-мм малокалиберная винтовка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 w:val="restar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10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Набор плакатов или электронные издания: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Основы и правила стрельбы из стрелкового оружия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Приемы и правила метания ручных гранат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Мины Российской армии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Фортификационные сооружения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Индивидуальные средства защиты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Приборы радиационной разведки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Приборы химической разведки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Организация и несение внутренней службы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Строевая подготовка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Оказание первой медицинской помощи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Гражданская оборона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 w:val="restar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11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Средства индивидуальной защиты: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общевойсковой противогаз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общевойсковой защитный комплект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Респиратор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22E7C" w:rsidRPr="008E05CB" w:rsidTr="00922E7C">
        <w:tc>
          <w:tcPr>
            <w:tcW w:w="256" w:type="pct"/>
            <w:vMerge w:val="restar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12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Приборы: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радиационной разведки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химической разведки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13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Бытовой дозиметр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14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Макет простейшего укрытия в разрезе или в формате ЭОИ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</w:p>
        </w:tc>
      </w:tr>
      <w:tr w:rsidR="00922E7C" w:rsidRPr="008E05CB" w:rsidTr="00922E7C">
        <w:tc>
          <w:tcPr>
            <w:tcW w:w="256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15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Макет убежища в разрезе или в формате ЭОИ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16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Компас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22E7C" w:rsidRPr="008E05CB" w:rsidTr="00922E7C">
        <w:tc>
          <w:tcPr>
            <w:tcW w:w="256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17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Визирная линейка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18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Электронные образовательные издания на магнитных и оптических носителях по тематике программы (ЭОИ)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proofErr w:type="spellStart"/>
            <w:r w:rsidRPr="008E05CB">
              <w:rPr>
                <w:sz w:val="22"/>
                <w:szCs w:val="22"/>
              </w:rPr>
              <w:t>Компл</w:t>
            </w:r>
            <w:proofErr w:type="spellEnd"/>
            <w:r w:rsidRPr="008E05CB">
              <w:rPr>
                <w:sz w:val="22"/>
                <w:szCs w:val="22"/>
              </w:rPr>
              <w:t>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19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Комплект аппаратуры для демонстрации ЭОИ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164551">
        <w:tc>
          <w:tcPr>
            <w:tcW w:w="5000" w:type="pct"/>
            <w:gridSpan w:val="5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4. Медицинское имущество</w:t>
            </w:r>
          </w:p>
        </w:tc>
      </w:tr>
      <w:tr w:rsidR="00922E7C" w:rsidRPr="008E05CB" w:rsidTr="00922E7C">
        <w:tc>
          <w:tcPr>
            <w:tcW w:w="256" w:type="pct"/>
            <w:vMerge w:val="restar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20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Индивидуальные средства медицинской защиты: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аптечка АИ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пакеты перевязочные ППИ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пакеты противохимические индивидуальные ИПП-11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 w:val="restar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21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Сумки и комплекты медицинского имущества для оказания первой медицинской, доврачебной помощи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сумка CMC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 w:val="restar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22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Перевязочные средства и шовные материалы, лейкопластыри: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 xml:space="preserve">бинт марлевый медицинский нестерильный, размер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8E05CB">
                <w:rPr>
                  <w:color w:val="000000"/>
                  <w:sz w:val="22"/>
                  <w:szCs w:val="22"/>
                  <w:shd w:val="clear" w:color="auto" w:fill="FFFFFF"/>
                </w:rPr>
                <w:t>7 м</w:t>
              </w:r>
            </w:smartTag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8E05CB">
                <w:rPr>
                  <w:color w:val="000000"/>
                  <w:sz w:val="22"/>
                  <w:szCs w:val="22"/>
                  <w:shd w:val="clear" w:color="auto" w:fill="FFFFFF"/>
                </w:rPr>
                <w:t>14 см</w:t>
              </w:r>
            </w:smartTag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 xml:space="preserve">бинт марлевый медицинский нестерильный, размер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E05CB">
                <w:rPr>
                  <w:color w:val="000000"/>
                  <w:sz w:val="22"/>
                  <w:szCs w:val="22"/>
                  <w:shd w:val="clear" w:color="auto" w:fill="FFFFFF"/>
                </w:rPr>
                <w:t>5 м</w:t>
              </w:r>
            </w:smartTag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E05CB">
                <w:rPr>
                  <w:color w:val="000000"/>
                  <w:sz w:val="22"/>
                  <w:szCs w:val="22"/>
                  <w:shd w:val="clear" w:color="auto" w:fill="FFFFFF"/>
                </w:rPr>
                <w:t>10 см</w:t>
              </w:r>
            </w:smartTag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вата медицинская компрессная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косынка медицинская (перевязочная)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повязка медицинская большая стерильная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повязка медицинская малая стерильная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 w:val="restar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23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Медицинские предметы расходные: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булавка безопасная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шина проволочная (лестничная) для ног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шина проволочная (лестничная) для рук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 xml:space="preserve">шина фанерная длин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E05CB">
                <w:rPr>
                  <w:color w:val="000000"/>
                  <w:sz w:val="22"/>
                  <w:szCs w:val="22"/>
                  <w:shd w:val="clear" w:color="auto" w:fill="FFFFFF"/>
                </w:rPr>
                <w:t>1 м</w:t>
              </w:r>
            </w:smartTag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</w:p>
        </w:tc>
      </w:tr>
      <w:tr w:rsidR="00922E7C" w:rsidRPr="008E05CB" w:rsidTr="00922E7C">
        <w:tc>
          <w:tcPr>
            <w:tcW w:w="256" w:type="pct"/>
            <w:vMerge w:val="restar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24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Врачебные предметы, аппараты и хирургические инструменты: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жгут кровоостанавливающий эластичный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 w:val="restar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25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Аппараты, приборы и принадлежности для травматологии и механотерапии: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манекен-тренажер для реанимационных мероприятий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 xml:space="preserve">шина транспортная </w:t>
            </w:r>
            <w:proofErr w:type="spellStart"/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Дитерихса</w:t>
            </w:r>
            <w:proofErr w:type="spellEnd"/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 xml:space="preserve"> для нижних конечностей (модернизированная)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 w:val="restar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26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Санитарно-хозяйственное имущество инвентарное: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носилки санитарные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знак нарукавного Красного Креста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лямка медицинская носилочная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  <w:vMerge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флаг Красного Креста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Шт.</w:t>
            </w: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27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Предметный кабинет с учебными а наглядными приборами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28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Спортивный городок с элементами полосы препятствий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2E7C" w:rsidRPr="008E05CB" w:rsidTr="00922E7C">
        <w:tc>
          <w:tcPr>
            <w:tcW w:w="256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 w:rsidRPr="008E05CB">
              <w:rPr>
                <w:sz w:val="22"/>
                <w:szCs w:val="22"/>
              </w:rPr>
              <w:t>29</w:t>
            </w:r>
          </w:p>
        </w:tc>
        <w:tc>
          <w:tcPr>
            <w:tcW w:w="2720" w:type="pct"/>
          </w:tcPr>
          <w:p w:rsidR="00922E7C" w:rsidRPr="008E05CB" w:rsidRDefault="00922E7C" w:rsidP="001645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05CB">
              <w:rPr>
                <w:color w:val="000000"/>
                <w:sz w:val="22"/>
                <w:szCs w:val="22"/>
                <w:shd w:val="clear" w:color="auto" w:fill="FFFFFF"/>
              </w:rPr>
              <w:t>Стрелковый тир или место для стрельбы (электронный стрелковый тренажер).</w:t>
            </w:r>
          </w:p>
        </w:tc>
        <w:tc>
          <w:tcPr>
            <w:tcW w:w="593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</w:tcPr>
          <w:p w:rsidR="00922E7C" w:rsidRPr="008E05CB" w:rsidRDefault="00922E7C" w:rsidP="0016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9" w:type="pct"/>
          </w:tcPr>
          <w:p w:rsidR="00922E7C" w:rsidRPr="008E05CB" w:rsidRDefault="00922E7C" w:rsidP="00126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FE19EA" w:rsidRPr="008E05CB" w:rsidRDefault="00FE19EA" w:rsidP="00FE19EA">
      <w:pPr>
        <w:jc w:val="center"/>
        <w:rPr>
          <w:sz w:val="22"/>
          <w:szCs w:val="22"/>
        </w:rPr>
      </w:pPr>
    </w:p>
    <w:p w:rsidR="00FE19EA" w:rsidRDefault="00FE19EA" w:rsidP="00FE19EA">
      <w:pPr>
        <w:pStyle w:val="FR2"/>
        <w:spacing w:line="260" w:lineRule="auto"/>
        <w:ind w:left="0"/>
        <w:jc w:val="both"/>
        <w:rPr>
          <w:sz w:val="22"/>
          <w:szCs w:val="22"/>
        </w:rPr>
      </w:pPr>
    </w:p>
    <w:p w:rsidR="003C1ABE" w:rsidRDefault="003C1ABE" w:rsidP="00FE19EA">
      <w:pPr>
        <w:pStyle w:val="FR2"/>
        <w:spacing w:line="260" w:lineRule="auto"/>
        <w:ind w:left="0"/>
        <w:jc w:val="both"/>
        <w:rPr>
          <w:sz w:val="22"/>
          <w:szCs w:val="22"/>
        </w:rPr>
      </w:pPr>
    </w:p>
    <w:p w:rsidR="00B9388C" w:rsidRDefault="00B9388C" w:rsidP="003C1AB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3C1ABE" w:rsidRDefault="003C1ABE" w:rsidP="003C1ABE">
      <w:pPr>
        <w:rPr>
          <w:sz w:val="28"/>
          <w:szCs w:val="28"/>
        </w:rPr>
      </w:pPr>
      <w:r>
        <w:rPr>
          <w:sz w:val="28"/>
          <w:szCs w:val="28"/>
        </w:rPr>
        <w:t>МКУ</w:t>
      </w:r>
      <w:r w:rsidR="00B93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Центр методического </w:t>
      </w:r>
    </w:p>
    <w:p w:rsidR="003C1ABE" w:rsidRDefault="003C1ABE" w:rsidP="003C1ABE">
      <w:pPr>
        <w:ind w:right="-426"/>
        <w:rPr>
          <w:sz w:val="28"/>
          <w:szCs w:val="28"/>
        </w:rPr>
      </w:pPr>
      <w:r>
        <w:rPr>
          <w:sz w:val="28"/>
          <w:szCs w:val="28"/>
        </w:rPr>
        <w:t>и хозяйственного обеспечения МОО»</w:t>
      </w:r>
      <w:r>
        <w:rPr>
          <w:sz w:val="28"/>
          <w:szCs w:val="28"/>
        </w:rPr>
        <w:tab/>
        <w:t xml:space="preserve">                                              Н.В. Морозова</w:t>
      </w:r>
    </w:p>
    <w:p w:rsidR="008465AC" w:rsidRPr="008E05CB" w:rsidRDefault="008465AC">
      <w:pPr>
        <w:rPr>
          <w:sz w:val="22"/>
          <w:szCs w:val="22"/>
        </w:rPr>
      </w:pPr>
    </w:p>
    <w:sectPr w:rsidR="008465AC" w:rsidRPr="008E05CB" w:rsidSect="003C1ABE">
      <w:pgSz w:w="11900" w:h="16820"/>
      <w:pgMar w:top="1135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EA"/>
    <w:rsid w:val="00034817"/>
    <w:rsid w:val="001D0129"/>
    <w:rsid w:val="002266DB"/>
    <w:rsid w:val="00267A22"/>
    <w:rsid w:val="003C1ABE"/>
    <w:rsid w:val="00670618"/>
    <w:rsid w:val="008465AC"/>
    <w:rsid w:val="008E05CB"/>
    <w:rsid w:val="00922E7C"/>
    <w:rsid w:val="00963B10"/>
    <w:rsid w:val="00AD41C9"/>
    <w:rsid w:val="00B710B9"/>
    <w:rsid w:val="00B9388C"/>
    <w:rsid w:val="00C27EE7"/>
    <w:rsid w:val="00CE594C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E19EA"/>
    <w:pPr>
      <w:widowControl w:val="0"/>
      <w:spacing w:after="0" w:line="300" w:lineRule="auto"/>
      <w:ind w:left="2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3C1AB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C1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C1AB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938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388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E19EA"/>
    <w:pPr>
      <w:widowControl w:val="0"/>
      <w:spacing w:after="0" w:line="300" w:lineRule="auto"/>
      <w:ind w:left="2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3C1AB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C1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C1AB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938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38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372D-F144-4B04-ACE8-C46FB752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Делопроизводитель</cp:lastModifiedBy>
  <cp:revision>2</cp:revision>
  <cp:lastPrinted>2021-10-21T05:36:00Z</cp:lastPrinted>
  <dcterms:created xsi:type="dcterms:W3CDTF">2021-11-09T06:39:00Z</dcterms:created>
  <dcterms:modified xsi:type="dcterms:W3CDTF">2021-11-09T06:39:00Z</dcterms:modified>
</cp:coreProperties>
</file>